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E12AE4" w:rsidRDefault="00E12AE4" w:rsidP="00E12AE4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2233B5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E12AE4" w:rsidRDefault="00E12AE4" w:rsidP="00E12AE4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D15E56">
        <w:rPr>
          <w:rFonts w:ascii="Times New Roman" w:hAnsi="Times New Roman" w:cs="Times New Roman"/>
          <w:b/>
          <w:u w:val="single"/>
        </w:rPr>
        <w:t>3</w:t>
      </w:r>
      <w:r w:rsidR="00B86EB5">
        <w:rPr>
          <w:rFonts w:ascii="Times New Roman" w:hAnsi="Times New Roman" w:cs="Times New Roman"/>
          <w:b/>
          <w:u w:val="single"/>
        </w:rPr>
        <w:t>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562"/>
        <w:gridCol w:w="2414"/>
        <w:gridCol w:w="1735"/>
        <w:gridCol w:w="2268"/>
        <w:gridCol w:w="1238"/>
        <w:gridCol w:w="1843"/>
        <w:gridCol w:w="2126"/>
        <w:gridCol w:w="1843"/>
        <w:gridCol w:w="2126"/>
      </w:tblGrid>
      <w:tr w:rsidR="00E12AE4" w:rsidRPr="00EF653C" w:rsidTr="00465D49">
        <w:trPr>
          <w:cantSplit/>
          <w:tblHeader/>
          <w:jc w:val="center"/>
        </w:trPr>
        <w:tc>
          <w:tcPr>
            <w:tcW w:w="562" w:type="dxa"/>
            <w:vAlign w:val="center"/>
          </w:tcPr>
          <w:p w:rsidR="00E12AE4" w:rsidRPr="00295015" w:rsidRDefault="00E12AE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501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414" w:type="dxa"/>
            <w:vAlign w:val="center"/>
          </w:tcPr>
          <w:p w:rsidR="00E12AE4" w:rsidRPr="00295015" w:rsidRDefault="00E12AE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5015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735" w:type="dxa"/>
            <w:vAlign w:val="center"/>
          </w:tcPr>
          <w:p w:rsidR="00E12AE4" w:rsidRPr="00295015" w:rsidRDefault="00E12AE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5015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E12AE4" w:rsidRPr="00295015" w:rsidRDefault="00E12AE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5015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38" w:type="dxa"/>
            <w:vAlign w:val="center"/>
          </w:tcPr>
          <w:p w:rsidR="00E12AE4" w:rsidRPr="00295015" w:rsidRDefault="00E12AE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5015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295015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295015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5015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E12AE4" w:rsidRPr="00295015" w:rsidRDefault="00E12AE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5015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5015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2126" w:type="dxa"/>
            <w:vAlign w:val="center"/>
          </w:tcPr>
          <w:p w:rsidR="00E12AE4" w:rsidRPr="00295015" w:rsidRDefault="004B60F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5015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E12AE4" w:rsidRPr="00EF653C" w:rsidTr="00465D49">
        <w:trPr>
          <w:cantSplit/>
          <w:jc w:val="center"/>
        </w:trPr>
        <w:tc>
          <w:tcPr>
            <w:tcW w:w="562" w:type="dxa"/>
            <w:vAlign w:val="center"/>
          </w:tcPr>
          <w:p w:rsidR="00E12AE4" w:rsidRPr="00295015" w:rsidRDefault="00E12AE4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467" w:type="dxa"/>
            <w:gridSpan w:val="7"/>
            <w:vAlign w:val="center"/>
          </w:tcPr>
          <w:p w:rsidR="00E12AE4" w:rsidRPr="00295015" w:rsidRDefault="00E12AE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5015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26" w:type="dxa"/>
            <w:vAlign w:val="center"/>
          </w:tcPr>
          <w:p w:rsidR="00E12AE4" w:rsidRPr="00295015" w:rsidRDefault="00E12AE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07B58" w:rsidRPr="00EF653C" w:rsidTr="00465D49">
        <w:trPr>
          <w:cantSplit/>
          <w:jc w:val="center"/>
        </w:trPr>
        <w:tc>
          <w:tcPr>
            <w:tcW w:w="562" w:type="dxa"/>
            <w:vAlign w:val="center"/>
          </w:tcPr>
          <w:p w:rsidR="00207B58" w:rsidRPr="00295015" w:rsidRDefault="00207B58" w:rsidP="00207B5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4" w:type="dxa"/>
            <w:vAlign w:val="center"/>
          </w:tcPr>
          <w:p w:rsidR="00207B58" w:rsidRPr="00295015" w:rsidRDefault="00207B58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735" w:type="dxa"/>
            <w:vAlign w:val="center"/>
          </w:tcPr>
          <w:p w:rsidR="00207B58" w:rsidRPr="00295015" w:rsidRDefault="00207B58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 xml:space="preserve">Экономия </w:t>
            </w:r>
            <w:r w:rsidR="00295015" w:rsidRPr="00295015">
              <w:rPr>
                <w:rFonts w:ascii="Times New Roman" w:hAnsi="Times New Roman" w:cs="Times New Roman"/>
                <w:sz w:val="20"/>
              </w:rPr>
              <w:t>электроэнергии улучшение</w:t>
            </w:r>
            <w:r w:rsidRPr="00295015">
              <w:rPr>
                <w:rFonts w:ascii="Times New Roman" w:hAnsi="Times New Roman" w:cs="Times New Roman"/>
                <w:sz w:val="20"/>
              </w:rPr>
              <w:t xml:space="preserve"> качества освещения</w:t>
            </w:r>
          </w:p>
        </w:tc>
        <w:tc>
          <w:tcPr>
            <w:tcW w:w="2268" w:type="dxa"/>
            <w:vAlign w:val="center"/>
          </w:tcPr>
          <w:p w:rsidR="00207B58" w:rsidRPr="00295015" w:rsidRDefault="00207B58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38" w:type="dxa"/>
            <w:vAlign w:val="center"/>
          </w:tcPr>
          <w:p w:rsidR="00207B58" w:rsidRPr="00295015" w:rsidRDefault="00207B58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843" w:type="dxa"/>
            <w:vAlign w:val="center"/>
          </w:tcPr>
          <w:p w:rsidR="00207B58" w:rsidRPr="00295015" w:rsidRDefault="00207B58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207B58" w:rsidRPr="00295015" w:rsidRDefault="00207B58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207B58" w:rsidRPr="00295015" w:rsidRDefault="00207B58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2126" w:type="dxa"/>
            <w:vAlign w:val="center"/>
          </w:tcPr>
          <w:p w:rsidR="00207B58" w:rsidRPr="00295015" w:rsidRDefault="00465D49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207B58" w:rsidRPr="00295015">
              <w:rPr>
                <w:rFonts w:ascii="Times New Roman" w:hAnsi="Times New Roman" w:cs="Times New Roman"/>
                <w:sz w:val="20"/>
              </w:rPr>
              <w:t>кол-ве – 3 шт.</w:t>
            </w:r>
          </w:p>
        </w:tc>
      </w:tr>
      <w:tr w:rsidR="00E12AE4" w:rsidRPr="00EF653C" w:rsidTr="00465D49">
        <w:trPr>
          <w:cantSplit/>
          <w:jc w:val="center"/>
        </w:trPr>
        <w:tc>
          <w:tcPr>
            <w:tcW w:w="562" w:type="dxa"/>
            <w:vAlign w:val="center"/>
          </w:tcPr>
          <w:p w:rsidR="00E12AE4" w:rsidRPr="00295015" w:rsidRDefault="00E12AE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4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35" w:type="dxa"/>
            <w:vAlign w:val="center"/>
          </w:tcPr>
          <w:p w:rsidR="00E12AE4" w:rsidRPr="00295015" w:rsidRDefault="00FB03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 xml:space="preserve">Экономия </w:t>
            </w:r>
            <w:r w:rsidR="00295015" w:rsidRPr="00295015">
              <w:rPr>
                <w:rFonts w:ascii="Times New Roman" w:hAnsi="Times New Roman" w:cs="Times New Roman"/>
                <w:sz w:val="20"/>
              </w:rPr>
              <w:t>электроэнергии улучшение</w:t>
            </w:r>
            <w:r w:rsidR="00E12AE4" w:rsidRPr="00295015">
              <w:rPr>
                <w:rFonts w:ascii="Times New Roman" w:hAnsi="Times New Roman" w:cs="Times New Roman"/>
                <w:sz w:val="20"/>
              </w:rPr>
              <w:t xml:space="preserve"> качества освещения</w:t>
            </w:r>
          </w:p>
        </w:tc>
        <w:tc>
          <w:tcPr>
            <w:tcW w:w="2268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38" w:type="dxa"/>
            <w:vAlign w:val="center"/>
          </w:tcPr>
          <w:p w:rsidR="00E12AE4" w:rsidRPr="00295015" w:rsidRDefault="00E12AE4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6,44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CB6300" w:rsidRPr="0029501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6" w:type="dxa"/>
            <w:vAlign w:val="center"/>
          </w:tcPr>
          <w:p w:rsidR="00E12AE4" w:rsidRPr="00295015" w:rsidRDefault="00A718D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замена ламп накаливания на светодиодные</w:t>
            </w:r>
            <w:bookmarkStart w:id="0" w:name="_GoBack"/>
            <w:bookmarkEnd w:id="0"/>
          </w:p>
        </w:tc>
      </w:tr>
      <w:tr w:rsidR="00207B58" w:rsidRPr="00EF653C" w:rsidTr="00465D49">
        <w:trPr>
          <w:cantSplit/>
          <w:jc w:val="center"/>
        </w:trPr>
        <w:tc>
          <w:tcPr>
            <w:tcW w:w="562" w:type="dxa"/>
            <w:vAlign w:val="center"/>
          </w:tcPr>
          <w:p w:rsidR="00207B58" w:rsidRPr="00295015" w:rsidRDefault="00207B58" w:rsidP="00207B5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7B58" w:rsidRPr="00295015" w:rsidRDefault="00207B58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7B58" w:rsidRPr="00295015" w:rsidRDefault="00207B58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7B58" w:rsidRPr="00295015" w:rsidRDefault="00207B58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7B58" w:rsidRPr="00295015" w:rsidRDefault="00207B58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7B58" w:rsidRPr="00295015" w:rsidRDefault="00207B58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7B58" w:rsidRPr="00295015" w:rsidRDefault="00207B58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7B58" w:rsidRPr="00295015" w:rsidRDefault="00207B58" w:rsidP="00207B5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1FC2" w:rsidRPr="00295015" w:rsidRDefault="00481FC2" w:rsidP="00481F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</w:t>
            </w:r>
          </w:p>
          <w:p w:rsidR="00207B58" w:rsidRPr="00295015" w:rsidRDefault="00481FC2" w:rsidP="00481F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Е 303 №009352042000044</w:t>
            </w:r>
          </w:p>
          <w:p w:rsidR="00481FC2" w:rsidRPr="00295015" w:rsidRDefault="00481FC2" w:rsidP="00481F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Е 303 №009352042000045</w:t>
            </w:r>
          </w:p>
        </w:tc>
      </w:tr>
      <w:tr w:rsidR="00E12AE4" w:rsidRPr="00EF653C" w:rsidTr="00465D49">
        <w:trPr>
          <w:cantSplit/>
          <w:jc w:val="center"/>
        </w:trPr>
        <w:tc>
          <w:tcPr>
            <w:tcW w:w="562" w:type="dxa"/>
            <w:vAlign w:val="center"/>
          </w:tcPr>
          <w:p w:rsidR="00E12AE4" w:rsidRPr="00295015" w:rsidRDefault="00E12AE4" w:rsidP="0028065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4" w:type="dxa"/>
            <w:vAlign w:val="center"/>
          </w:tcPr>
          <w:p w:rsidR="00E12AE4" w:rsidRPr="00295015" w:rsidRDefault="00E12AE4" w:rsidP="002806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735" w:type="dxa"/>
            <w:vAlign w:val="center"/>
          </w:tcPr>
          <w:p w:rsidR="00E12AE4" w:rsidRPr="00295015" w:rsidRDefault="00E12AE4" w:rsidP="002806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E12AE4" w:rsidRPr="00295015" w:rsidRDefault="00E12AE4" w:rsidP="002806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38" w:type="dxa"/>
            <w:vAlign w:val="center"/>
          </w:tcPr>
          <w:p w:rsidR="00E12AE4" w:rsidRPr="00295015" w:rsidRDefault="00207B58" w:rsidP="002806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E12AE4" w:rsidRPr="00295015" w:rsidRDefault="00E12AE4" w:rsidP="002806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2806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126" w:type="dxa"/>
            <w:vAlign w:val="center"/>
          </w:tcPr>
          <w:p w:rsidR="00E12AE4" w:rsidRPr="00295015" w:rsidRDefault="00207B58" w:rsidP="002806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 xml:space="preserve">Установлен прибор учета тепловой энергии </w:t>
            </w:r>
          </w:p>
          <w:p w:rsidR="00207B58" w:rsidRPr="00295015" w:rsidRDefault="00207B58" w:rsidP="002806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ПТ943.1 №51030</w:t>
            </w:r>
          </w:p>
        </w:tc>
      </w:tr>
      <w:tr w:rsidR="00E12AE4" w:rsidRPr="00EF653C" w:rsidTr="00465D49">
        <w:trPr>
          <w:cantSplit/>
          <w:jc w:val="center"/>
        </w:trPr>
        <w:tc>
          <w:tcPr>
            <w:tcW w:w="562" w:type="dxa"/>
            <w:vAlign w:val="center"/>
          </w:tcPr>
          <w:p w:rsidR="00E12AE4" w:rsidRPr="00295015" w:rsidRDefault="00E12AE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4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735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38" w:type="dxa"/>
            <w:vAlign w:val="center"/>
          </w:tcPr>
          <w:p w:rsidR="00E12AE4" w:rsidRPr="00295015" w:rsidRDefault="002233B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69,91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2126" w:type="dxa"/>
            <w:vAlign w:val="center"/>
          </w:tcPr>
          <w:p w:rsidR="00E12AE4" w:rsidRPr="00295015" w:rsidRDefault="00481F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12AE4" w:rsidRPr="00EF653C" w:rsidTr="00465D49">
        <w:trPr>
          <w:cantSplit/>
          <w:jc w:val="center"/>
        </w:trPr>
        <w:tc>
          <w:tcPr>
            <w:tcW w:w="562" w:type="dxa"/>
            <w:vAlign w:val="center"/>
          </w:tcPr>
          <w:p w:rsidR="00E12AE4" w:rsidRPr="00295015" w:rsidRDefault="00E12AE4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4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735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38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:rsidR="00E12AE4" w:rsidRPr="00295015" w:rsidRDefault="00465D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12AE4" w:rsidRPr="00EF653C" w:rsidTr="00465D49">
        <w:trPr>
          <w:cantSplit/>
          <w:jc w:val="center"/>
        </w:trPr>
        <w:tc>
          <w:tcPr>
            <w:tcW w:w="562" w:type="dxa"/>
            <w:vAlign w:val="center"/>
          </w:tcPr>
          <w:p w:rsidR="00E12AE4" w:rsidRPr="00295015" w:rsidRDefault="00E12AE4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4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735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38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453,6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:rsidR="00E12AE4" w:rsidRPr="00295015" w:rsidRDefault="00465D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12AE4" w:rsidRPr="00EF653C" w:rsidTr="00465D49">
        <w:trPr>
          <w:cantSplit/>
          <w:jc w:val="center"/>
        </w:trPr>
        <w:tc>
          <w:tcPr>
            <w:tcW w:w="562" w:type="dxa"/>
            <w:vAlign w:val="center"/>
          </w:tcPr>
          <w:p w:rsidR="00E12AE4" w:rsidRPr="00295015" w:rsidRDefault="00E12AE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4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735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38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56,7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:rsidR="00E12AE4" w:rsidRPr="00295015" w:rsidRDefault="00465D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65D49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E12AE4" w:rsidRPr="00EF653C" w:rsidTr="00465D49">
        <w:trPr>
          <w:cantSplit/>
          <w:jc w:val="center"/>
        </w:trPr>
        <w:tc>
          <w:tcPr>
            <w:tcW w:w="562" w:type="dxa"/>
            <w:vAlign w:val="center"/>
          </w:tcPr>
          <w:p w:rsidR="00E12AE4" w:rsidRPr="00295015" w:rsidRDefault="00E12AE4" w:rsidP="0087587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4" w:type="dxa"/>
            <w:vAlign w:val="center"/>
          </w:tcPr>
          <w:p w:rsidR="00725C08" w:rsidRPr="00295015" w:rsidRDefault="00E12AE4" w:rsidP="008758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4A06F3" w:rsidRPr="002950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12AE4" w:rsidRPr="00295015" w:rsidRDefault="004A06F3" w:rsidP="008758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(без стоимости монтажных работ)</w:t>
            </w:r>
          </w:p>
        </w:tc>
        <w:tc>
          <w:tcPr>
            <w:tcW w:w="1735" w:type="dxa"/>
            <w:vAlign w:val="center"/>
          </w:tcPr>
          <w:p w:rsidR="00E12AE4" w:rsidRPr="00295015" w:rsidRDefault="00E12AE4" w:rsidP="008758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E12AE4" w:rsidRPr="00295015" w:rsidRDefault="00E12AE4" w:rsidP="008758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238" w:type="dxa"/>
            <w:vAlign w:val="center"/>
          </w:tcPr>
          <w:p w:rsidR="00E12AE4" w:rsidRPr="00295015" w:rsidRDefault="00E12AE4" w:rsidP="008758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E12AE4" w:rsidRPr="00295015" w:rsidRDefault="00E12AE4" w:rsidP="008758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12AE4" w:rsidRPr="00295015" w:rsidRDefault="00E12AE4" w:rsidP="008758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126" w:type="dxa"/>
            <w:vAlign w:val="center"/>
          </w:tcPr>
          <w:p w:rsidR="00E12AE4" w:rsidRPr="00295015" w:rsidRDefault="00465D49" w:rsidP="008758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4B60F9" w:rsidRPr="00EF653C" w:rsidTr="00465D49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33B5" w:rsidRPr="00295015" w:rsidRDefault="002233B5" w:rsidP="002233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Имеется, удовлетворительное состояние</w:t>
            </w:r>
          </w:p>
          <w:p w:rsidR="004B60F9" w:rsidRPr="00295015" w:rsidRDefault="004B60F9" w:rsidP="00250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0F9" w:rsidRPr="00EF653C" w:rsidTr="00465D49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0887" w:rsidRPr="00295015" w:rsidRDefault="00250887" w:rsidP="00250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5015">
              <w:rPr>
                <w:rFonts w:ascii="Times New Roman" w:hAnsi="Times New Roman" w:cs="Times New Roman"/>
                <w:sz w:val="20"/>
              </w:rPr>
              <w:t>Имеется, удовлетворительное состояние</w:t>
            </w:r>
          </w:p>
          <w:p w:rsidR="004B60F9" w:rsidRPr="00295015" w:rsidRDefault="004B60F9" w:rsidP="004B60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D49" w:rsidRPr="00EF653C" w:rsidTr="00465D49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65D49" w:rsidRPr="00295015" w:rsidRDefault="00465D49" w:rsidP="00465D4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D49" w:rsidRPr="00465D49" w:rsidRDefault="00465D49" w:rsidP="00465D4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65D49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D49" w:rsidRPr="00465D49" w:rsidRDefault="00465D49" w:rsidP="00465D4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65D4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D49" w:rsidRPr="00465D49" w:rsidRDefault="00465D49" w:rsidP="00465D4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65D49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D49" w:rsidRPr="00465D49" w:rsidRDefault="00465D49" w:rsidP="00465D4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65D4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D49" w:rsidRPr="00465D49" w:rsidRDefault="00465D49" w:rsidP="00465D4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65D4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D49" w:rsidRPr="00465D49" w:rsidRDefault="00465D49" w:rsidP="00465D4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65D4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D49" w:rsidRPr="00465D49" w:rsidRDefault="00465D49" w:rsidP="00465D4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65D49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D49" w:rsidRPr="00465D49" w:rsidRDefault="00465D49" w:rsidP="00465D4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65D49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E12AE4" w:rsidRPr="00EF653C" w:rsidTr="00465D49">
        <w:trPr>
          <w:cantSplit/>
          <w:jc w:val="center"/>
        </w:trPr>
        <w:tc>
          <w:tcPr>
            <w:tcW w:w="562" w:type="dxa"/>
          </w:tcPr>
          <w:p w:rsidR="00E12AE4" w:rsidRPr="00295015" w:rsidRDefault="00E12AE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4" w:type="dxa"/>
          </w:tcPr>
          <w:p w:rsidR="00E12AE4" w:rsidRPr="00295015" w:rsidRDefault="00E12AE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</w:tcPr>
          <w:p w:rsidR="00E12AE4" w:rsidRPr="00295015" w:rsidRDefault="00E12AE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E12AE4" w:rsidRPr="00295015" w:rsidRDefault="00E12AE4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8" w:type="dxa"/>
          </w:tcPr>
          <w:p w:rsidR="00E12AE4" w:rsidRPr="00295015" w:rsidRDefault="00481FC2" w:rsidP="00CB63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5015">
              <w:rPr>
                <w:rFonts w:ascii="Times New Roman" w:hAnsi="Times New Roman" w:cs="Times New Roman"/>
                <w:b/>
                <w:sz w:val="20"/>
              </w:rPr>
              <w:t>858,87</w:t>
            </w:r>
          </w:p>
        </w:tc>
        <w:tc>
          <w:tcPr>
            <w:tcW w:w="1843" w:type="dxa"/>
          </w:tcPr>
          <w:p w:rsidR="00E12AE4" w:rsidRPr="00295015" w:rsidRDefault="00E12AE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E12AE4" w:rsidRPr="00295015" w:rsidRDefault="00E12AE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E12AE4" w:rsidRPr="00295015" w:rsidRDefault="00E12AE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E12AE4" w:rsidRPr="00295015" w:rsidRDefault="00E12AE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FB0348" w:rsidRDefault="00A65088" w:rsidP="00481FC2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</w:t>
      </w:r>
      <w:r w:rsidR="00E12AE4">
        <w:rPr>
          <w:rFonts w:ascii="Times New Roman" w:hAnsi="Times New Roman" w:cs="Times New Roman"/>
          <w:b/>
        </w:rPr>
        <w:t xml:space="preserve"> </w:t>
      </w:r>
    </w:p>
    <w:p w:rsidR="00465D49" w:rsidRDefault="00465D49" w:rsidP="00E12AE4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E12AE4" w:rsidRDefault="00E12AE4" w:rsidP="00E12AE4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2233B5" w:rsidRDefault="00E12AE4" w:rsidP="00E12AE4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:rsidR="00E12AE4" w:rsidRDefault="00E12AE4" w:rsidP="00E12AE4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</w:t>
      </w:r>
      <w:r w:rsidR="002233B5">
        <w:rPr>
          <w:rFonts w:ascii="Times New Roman" w:hAnsi="Times New Roman" w:cs="Times New Roman"/>
          <w:b/>
        </w:rPr>
        <w:t>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FB0348" w:rsidRDefault="00FB0348" w:rsidP="00E12AE4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E12AE4" w:rsidRDefault="00FB0348" w:rsidP="00E12AE4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</w:t>
      </w:r>
      <w:r w:rsidR="00465D49">
        <w:rPr>
          <w:rFonts w:ascii="Times New Roman" w:hAnsi="Times New Roman" w:cs="Times New Roman"/>
          <w:b/>
          <w:i/>
        </w:rPr>
        <w:t>Март 2021</w:t>
      </w:r>
      <w:r w:rsidR="00295015">
        <w:rPr>
          <w:rFonts w:ascii="Times New Roman" w:hAnsi="Times New Roman" w:cs="Times New Roman"/>
          <w:b/>
          <w:i/>
        </w:rPr>
        <w:t xml:space="preserve"> </w:t>
      </w:r>
      <w:r w:rsidR="00E12AE4">
        <w:rPr>
          <w:rFonts w:ascii="Times New Roman" w:hAnsi="Times New Roman" w:cs="Times New Roman"/>
          <w:b/>
          <w:i/>
        </w:rPr>
        <w:t xml:space="preserve">г. </w:t>
      </w:r>
      <w:r w:rsidR="00E12AE4">
        <w:rPr>
          <w:rFonts w:ascii="Times New Roman" w:hAnsi="Times New Roman" w:cs="Times New Roman"/>
          <w:b/>
          <w:i/>
        </w:rPr>
        <w:tab/>
      </w:r>
      <w:r w:rsidR="00E12AE4">
        <w:rPr>
          <w:rFonts w:ascii="Times New Roman" w:hAnsi="Times New Roman" w:cs="Times New Roman"/>
          <w:b/>
          <w:i/>
        </w:rPr>
        <w:tab/>
      </w:r>
      <w:r w:rsidR="00E12AE4">
        <w:rPr>
          <w:rFonts w:ascii="Times New Roman" w:hAnsi="Times New Roman" w:cs="Times New Roman"/>
          <w:b/>
          <w:i/>
        </w:rPr>
        <w:tab/>
      </w:r>
      <w:r w:rsidR="00E12AE4">
        <w:rPr>
          <w:rFonts w:ascii="Times New Roman" w:hAnsi="Times New Roman" w:cs="Times New Roman"/>
          <w:b/>
          <w:i/>
        </w:rPr>
        <w:tab/>
      </w:r>
      <w:r w:rsidR="00E12AE4">
        <w:rPr>
          <w:rFonts w:ascii="Times New Roman" w:hAnsi="Times New Roman" w:cs="Times New Roman"/>
          <w:b/>
          <w:i/>
        </w:rPr>
        <w:tab/>
      </w:r>
      <w:r w:rsidR="00E12AE4">
        <w:rPr>
          <w:rFonts w:ascii="Times New Roman" w:hAnsi="Times New Roman" w:cs="Times New Roman"/>
          <w:b/>
          <w:i/>
        </w:rPr>
        <w:tab/>
      </w:r>
      <w:r w:rsidR="00E12AE4">
        <w:rPr>
          <w:rFonts w:ascii="Times New Roman" w:hAnsi="Times New Roman" w:cs="Times New Roman"/>
          <w:b/>
          <w:i/>
        </w:rPr>
        <w:tab/>
      </w:r>
      <w:r w:rsidR="00E12AE4">
        <w:rPr>
          <w:rFonts w:ascii="Times New Roman" w:hAnsi="Times New Roman" w:cs="Times New Roman"/>
          <w:b/>
          <w:i/>
        </w:rPr>
        <w:tab/>
      </w:r>
      <w:r w:rsidR="00E12AE4">
        <w:rPr>
          <w:rFonts w:ascii="Times New Roman" w:hAnsi="Times New Roman" w:cs="Times New Roman"/>
          <w:b/>
          <w:i/>
        </w:rPr>
        <w:tab/>
      </w:r>
      <w:r w:rsidR="002233B5">
        <w:rPr>
          <w:rFonts w:ascii="Times New Roman" w:hAnsi="Times New Roman" w:cs="Times New Roman"/>
          <w:b/>
          <w:i/>
        </w:rPr>
        <w:tab/>
      </w:r>
      <w:r w:rsidR="002233B5">
        <w:rPr>
          <w:rFonts w:ascii="Times New Roman" w:hAnsi="Times New Roman" w:cs="Times New Roman"/>
          <w:b/>
          <w:i/>
        </w:rPr>
        <w:tab/>
        <w:t xml:space="preserve"> </w:t>
      </w:r>
      <w:r w:rsidR="002233B5">
        <w:rPr>
          <w:rFonts w:ascii="Times New Roman" w:hAnsi="Times New Roman" w:cs="Times New Roman"/>
          <w:b/>
          <w:i/>
        </w:rPr>
        <w:tab/>
      </w:r>
      <w:r w:rsidR="00465D49">
        <w:rPr>
          <w:rFonts w:ascii="Times New Roman" w:hAnsi="Times New Roman" w:cs="Times New Roman"/>
          <w:b/>
          <w:i/>
        </w:rPr>
        <w:t xml:space="preserve">              </w:t>
      </w:r>
      <w:r w:rsidR="002233B5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E12AE4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E12AE4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E12AE4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89" w:rsidRDefault="005C7889" w:rsidP="00E12AE4">
      <w:pPr>
        <w:spacing w:line="240" w:lineRule="auto"/>
      </w:pPr>
      <w:r>
        <w:separator/>
      </w:r>
    </w:p>
  </w:endnote>
  <w:endnote w:type="continuationSeparator" w:id="0">
    <w:p w:rsidR="005C7889" w:rsidRDefault="005C7889" w:rsidP="00E12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171309"/>
      <w:docPartObj>
        <w:docPartGallery w:val="Page Numbers (Bottom of Page)"/>
        <w:docPartUnique/>
      </w:docPartObj>
    </w:sdtPr>
    <w:sdtEndPr/>
    <w:sdtContent>
      <w:p w:rsidR="00E12AE4" w:rsidRDefault="00E12A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8DD">
          <w:rPr>
            <w:noProof/>
          </w:rPr>
          <w:t>1</w:t>
        </w:r>
        <w:r>
          <w:fldChar w:fldCharType="end"/>
        </w:r>
      </w:p>
    </w:sdtContent>
  </w:sdt>
  <w:p w:rsidR="00E12AE4" w:rsidRDefault="00E12A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89" w:rsidRDefault="005C7889" w:rsidP="00E12AE4">
      <w:pPr>
        <w:spacing w:line="240" w:lineRule="auto"/>
      </w:pPr>
      <w:r>
        <w:separator/>
      </w:r>
    </w:p>
  </w:footnote>
  <w:footnote w:type="continuationSeparator" w:id="0">
    <w:p w:rsidR="005C7889" w:rsidRDefault="005C7889" w:rsidP="00E12A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4BCF"/>
    <w:rsid w:val="00067C38"/>
    <w:rsid w:val="000B1511"/>
    <w:rsid w:val="000C031D"/>
    <w:rsid w:val="00114B91"/>
    <w:rsid w:val="00116DC2"/>
    <w:rsid w:val="0019524E"/>
    <w:rsid w:val="001A5030"/>
    <w:rsid w:val="001E481B"/>
    <w:rsid w:val="00207B58"/>
    <w:rsid w:val="00216D1A"/>
    <w:rsid w:val="002233B5"/>
    <w:rsid w:val="00250887"/>
    <w:rsid w:val="00280656"/>
    <w:rsid w:val="002879A9"/>
    <w:rsid w:val="00295015"/>
    <w:rsid w:val="00297589"/>
    <w:rsid w:val="00301AE8"/>
    <w:rsid w:val="003452A3"/>
    <w:rsid w:val="003531D9"/>
    <w:rsid w:val="00364B4A"/>
    <w:rsid w:val="00374F1F"/>
    <w:rsid w:val="00390C95"/>
    <w:rsid w:val="00390D67"/>
    <w:rsid w:val="003C15FF"/>
    <w:rsid w:val="003E60B6"/>
    <w:rsid w:val="0040361B"/>
    <w:rsid w:val="00460A10"/>
    <w:rsid w:val="00465D49"/>
    <w:rsid w:val="00481FC2"/>
    <w:rsid w:val="00482A14"/>
    <w:rsid w:val="004A06F3"/>
    <w:rsid w:val="004B60F9"/>
    <w:rsid w:val="004B7619"/>
    <w:rsid w:val="004D156B"/>
    <w:rsid w:val="004D3778"/>
    <w:rsid w:val="00504967"/>
    <w:rsid w:val="0052562E"/>
    <w:rsid w:val="005835A6"/>
    <w:rsid w:val="00592126"/>
    <w:rsid w:val="005A0988"/>
    <w:rsid w:val="005C7889"/>
    <w:rsid w:val="005D2C5C"/>
    <w:rsid w:val="005D3081"/>
    <w:rsid w:val="005E47B7"/>
    <w:rsid w:val="006565E7"/>
    <w:rsid w:val="00685B5E"/>
    <w:rsid w:val="006A0AEC"/>
    <w:rsid w:val="006A0C28"/>
    <w:rsid w:val="006B685F"/>
    <w:rsid w:val="006E2F49"/>
    <w:rsid w:val="006E3EB1"/>
    <w:rsid w:val="0070698F"/>
    <w:rsid w:val="00707EBA"/>
    <w:rsid w:val="00717777"/>
    <w:rsid w:val="00724DD2"/>
    <w:rsid w:val="00725C08"/>
    <w:rsid w:val="00753B12"/>
    <w:rsid w:val="007760B9"/>
    <w:rsid w:val="007A1873"/>
    <w:rsid w:val="007C6BEA"/>
    <w:rsid w:val="007D3EE8"/>
    <w:rsid w:val="00811C95"/>
    <w:rsid w:val="00825A25"/>
    <w:rsid w:val="0084598D"/>
    <w:rsid w:val="00875878"/>
    <w:rsid w:val="008B5929"/>
    <w:rsid w:val="00945F5E"/>
    <w:rsid w:val="0094720F"/>
    <w:rsid w:val="00997635"/>
    <w:rsid w:val="009A6454"/>
    <w:rsid w:val="009A7345"/>
    <w:rsid w:val="00A0272A"/>
    <w:rsid w:val="00A21B37"/>
    <w:rsid w:val="00A43639"/>
    <w:rsid w:val="00A520C3"/>
    <w:rsid w:val="00A628FE"/>
    <w:rsid w:val="00A65088"/>
    <w:rsid w:val="00A718DD"/>
    <w:rsid w:val="00AD53E8"/>
    <w:rsid w:val="00AD5AF9"/>
    <w:rsid w:val="00B23A53"/>
    <w:rsid w:val="00B615E6"/>
    <w:rsid w:val="00B77377"/>
    <w:rsid w:val="00B86EB5"/>
    <w:rsid w:val="00B90C6E"/>
    <w:rsid w:val="00BD705E"/>
    <w:rsid w:val="00BE2406"/>
    <w:rsid w:val="00C61AF7"/>
    <w:rsid w:val="00C8080B"/>
    <w:rsid w:val="00CA2370"/>
    <w:rsid w:val="00CA327D"/>
    <w:rsid w:val="00CB6300"/>
    <w:rsid w:val="00CD7501"/>
    <w:rsid w:val="00CE4178"/>
    <w:rsid w:val="00D15E56"/>
    <w:rsid w:val="00D32610"/>
    <w:rsid w:val="00D34F03"/>
    <w:rsid w:val="00D43497"/>
    <w:rsid w:val="00D47B71"/>
    <w:rsid w:val="00DB7446"/>
    <w:rsid w:val="00DC4525"/>
    <w:rsid w:val="00DD5AEA"/>
    <w:rsid w:val="00DF30F4"/>
    <w:rsid w:val="00DF6BD0"/>
    <w:rsid w:val="00E12AE4"/>
    <w:rsid w:val="00E71727"/>
    <w:rsid w:val="00E901BE"/>
    <w:rsid w:val="00E97495"/>
    <w:rsid w:val="00EB2106"/>
    <w:rsid w:val="00ED652D"/>
    <w:rsid w:val="00EE0AA9"/>
    <w:rsid w:val="00EF653C"/>
    <w:rsid w:val="00F05CEB"/>
    <w:rsid w:val="00F13A1D"/>
    <w:rsid w:val="00F15D8D"/>
    <w:rsid w:val="00F3750F"/>
    <w:rsid w:val="00F56004"/>
    <w:rsid w:val="00F701C8"/>
    <w:rsid w:val="00F82166"/>
    <w:rsid w:val="00FA500F"/>
    <w:rsid w:val="00FB0348"/>
    <w:rsid w:val="00FB33FD"/>
    <w:rsid w:val="00FB3997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2A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AE4"/>
  </w:style>
  <w:style w:type="paragraph" w:styleId="a9">
    <w:name w:val="footer"/>
    <w:basedOn w:val="a"/>
    <w:link w:val="aa"/>
    <w:uiPriority w:val="99"/>
    <w:unhideWhenUsed/>
    <w:rsid w:val="00E12A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BE55-4A07-45EC-B2D5-36ABCCA2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90</cp:revision>
  <cp:lastPrinted>2017-11-20T08:55:00Z</cp:lastPrinted>
  <dcterms:created xsi:type="dcterms:W3CDTF">2018-03-02T08:34:00Z</dcterms:created>
  <dcterms:modified xsi:type="dcterms:W3CDTF">2021-04-09T10:58:00Z</dcterms:modified>
</cp:coreProperties>
</file>